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403CC9">
      <w:pPr>
        <w:pStyle w:val="2"/>
        <w:numPr>
          <w:ilvl w:val="0"/>
          <w:numId w:val="8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mysql</w:t>
      </w:r>
      <w:r>
        <w:t>_unbufferde_query()</w:t>
      </w:r>
      <w:r>
        <w:rPr>
          <w:rFonts w:hint="eastAsia"/>
        </w:rPr>
        <w:t>时</w:t>
      </w:r>
      <w:r>
        <w:t>不能使用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</w:p>
    <w:p w:rsidR="00484377" w:rsidRDefault="00484377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PDO: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mysql:host=</w:t>
      </w:r>
      <w:r w:rsidRPr="00025142">
        <w:rPr>
          <w:rFonts w:eastAsia="宋体" w:cs="Consolas"/>
          <w:color w:val="E6DB74"/>
          <w:kern w:val="0"/>
          <w:sz w:val="22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</w:rPr>
        <w:t>goods_name</w:t>
      </w:r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br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getMes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dbname=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返回</w:t>
      </w:r>
      <w:r>
        <w:t>php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403CC9">
      <w:pPr>
        <w:pStyle w:val="2"/>
        <w:numPr>
          <w:ilvl w:val="0"/>
          <w:numId w:val="8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</w:t>
      </w:r>
      <w:r w:rsidRPr="00F81DEE">
        <w:rPr>
          <w:rFonts w:hint="eastAsia"/>
          <w:color w:val="ED7D31" w:themeColor="accent2"/>
        </w:rPr>
        <w:t>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03CC9">
      <w:pPr>
        <w:pStyle w:val="2"/>
        <w:numPr>
          <w:ilvl w:val="0"/>
          <w:numId w:val="8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394"/>
      </w:pPr>
      <w:r w:rsidRPr="00CE7AEA">
        <w:rPr>
          <w:rFonts w:hint="eastAsia"/>
          <w:color w:val="FF0000"/>
        </w:rPr>
        <w:t>IF</w:t>
      </w:r>
      <w:r>
        <w:t>：</w:t>
      </w:r>
    </w:p>
    <w:p w:rsidR="004310C0" w:rsidRDefault="004310C0" w:rsidP="00CE0658">
      <w:pPr>
        <w:rPr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Pr="00CE0658" w:rsidRDefault="004310C0" w:rsidP="00CE0658"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lastRenderedPageBreak/>
        <w:t>若exp1为null，返回exp2的值；否则还是返回exp1。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394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94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94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Name' =&gt; 'message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Engine' =&gt; 'InnoDB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_format' =&gt; 'Compact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vg_row_length' =&gt; '41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length' =&gt; '26214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Max_data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Index_length' =&gt; '0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free' =&gt; '7340032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uto_increment' =&gt; '638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time' =&gt; '2017-05-12 09:20:34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Update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_time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options' =&gt; '',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:rsid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4310C0" w:rsidRDefault="004310C0" w:rsidP="00403CC9">
      <w:pPr>
        <w:pStyle w:val="2"/>
        <w:numPr>
          <w:ilvl w:val="0"/>
          <w:numId w:val="8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:rsidR="00AE2993" w:rsidRPr="00AE2993" w:rsidRDefault="004310C0" w:rsidP="00AE2993">
      <w:pPr>
        <w:rPr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:rsidR="004310C0" w:rsidRDefault="002639CD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:rsidR="002639CD" w:rsidRDefault="002639CD" w:rsidP="002639CD">
      <w:pPr>
        <w:pStyle w:val="a5"/>
        <w:ind w:left="425" w:firstLineChars="0" w:firstLine="0"/>
      </w:pPr>
      <w:r w:rsidRPr="002639CD">
        <w:rPr>
          <w:noProof/>
        </w:rPr>
        <w:drawing>
          <wp:inline distT="0" distB="0" distL="0" distR="0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2639CD" w:rsidP="002639CD">
      <w:pPr>
        <w:ind w:firstLineChars="200" w:firstLine="394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mraz的记录；</w:t>
      </w:r>
    </w:p>
    <w:p w:rsidR="002639CD" w:rsidRDefault="002639CD" w:rsidP="002639CD">
      <w:pPr>
        <w:ind w:firstLineChars="200" w:firstLine="394"/>
      </w:pPr>
    </w:p>
    <w:p w:rsidR="002639CD" w:rsidRDefault="002639CD" w:rsidP="002639CD">
      <w:pPr>
        <w:ind w:firstLineChars="200" w:firstLine="394"/>
      </w:pPr>
      <w:r>
        <w:rPr>
          <w:rFonts w:hint="eastAsia"/>
        </w:rPr>
        <w:t>解决</w:t>
      </w:r>
      <w:r>
        <w:t>：</w:t>
      </w:r>
    </w:p>
    <w:p w:rsidR="00C6435E" w:rsidRDefault="002639CD" w:rsidP="002639CD">
      <w:pPr>
        <w:ind w:leftChars="423" w:left="832"/>
      </w:pPr>
      <w:r>
        <w:rPr>
          <w:rFonts w:hint="eastAsia"/>
        </w:rPr>
        <w:t>利用Mysql</w:t>
      </w:r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innoDB</w:t>
      </w:r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:rsidR="00C6435E" w:rsidRDefault="00635901" w:rsidP="00C6435E">
      <w:r w:rsidRPr="002639CD">
        <w:rPr>
          <w:noProof/>
        </w:rPr>
        <w:lastRenderedPageBreak/>
        <w:drawing>
          <wp:inline distT="0" distB="0" distL="0" distR="0" wp14:anchorId="38249ECC" wp14:editId="6FECB82C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C6435E" w:rsidP="00403CC9">
      <w:pPr>
        <w:pStyle w:val="2"/>
        <w:numPr>
          <w:ilvl w:val="0"/>
          <w:numId w:val="8"/>
        </w:numPr>
      </w:pPr>
      <w:r>
        <w:rPr>
          <w:rFonts w:hint="eastAsia"/>
        </w:rPr>
        <w:t>Mysql</w:t>
      </w:r>
      <w:r>
        <w:rPr>
          <w:rFonts w:hint="eastAsia"/>
        </w:rPr>
        <w:t>锁机制</w:t>
      </w:r>
    </w:p>
    <w:p w:rsidR="00C6435E" w:rsidRDefault="00C6435E" w:rsidP="00C6435E">
      <w:pPr>
        <w:pStyle w:val="a5"/>
        <w:ind w:left="425" w:firstLineChars="0" w:firstLine="0"/>
      </w:pPr>
      <w:r>
        <w:rPr>
          <w:rFonts w:hint="eastAsia"/>
        </w:rPr>
        <w:t>以</w:t>
      </w:r>
      <w:r>
        <w:t>MyISAM引擎为例：</w:t>
      </w:r>
    </w:p>
    <w:p w:rsidR="00C6435E" w:rsidRDefault="00C6435E" w:rsidP="00C6435E">
      <w:pPr>
        <w:pStyle w:val="a5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:rsidR="00C6435E" w:rsidRDefault="00C6435E" w:rsidP="00C6435E">
      <w:pPr>
        <w:pStyle w:val="a5"/>
        <w:ind w:left="425" w:firstLine="394"/>
      </w:pPr>
      <w:r>
        <w:tab/>
      </w: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:rsidR="00C6435E" w:rsidRDefault="00C6435E" w:rsidP="00C6435E">
      <w:pPr>
        <w:pStyle w:val="a5"/>
        <w:ind w:left="425" w:firstLineChars="0" w:firstLine="394"/>
      </w:pP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:rsidR="00C6435E" w:rsidRDefault="00C6435E" w:rsidP="00C6435E">
      <w:r>
        <w:tab/>
      </w:r>
    </w:p>
    <w:p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:rsidR="00C6435E" w:rsidRDefault="00C6435E" w:rsidP="00C6435E">
      <w:pPr>
        <w:ind w:left="420" w:firstLine="420"/>
      </w:pPr>
      <w:r w:rsidRPr="00C6435E">
        <w:rPr>
          <w:rFonts w:hint="eastAsia"/>
        </w:rPr>
        <w:t>MyISAM在执行查询语句（SELECT）前，会自动给涉及的所有表加读锁，在执行更新操作（UPDATE、DELETE、INSERT等）前，会自动给涉及的表加写锁，这个过程并不需要用户干预</w:t>
      </w:r>
    </w:p>
    <w:p w:rsidR="00635901" w:rsidRDefault="00635901" w:rsidP="00635901">
      <w:r>
        <w:tab/>
      </w:r>
    </w:p>
    <w:p w:rsidR="00635901" w:rsidRDefault="00635901" w:rsidP="00635901">
      <w:r>
        <w:tab/>
      </w:r>
      <w:r>
        <w:rPr>
          <w:rFonts w:hint="eastAsia"/>
        </w:rPr>
        <w:t>行</w:t>
      </w:r>
      <w:r>
        <w:t>级锁以InnoDB引擎为例：</w:t>
      </w:r>
    </w:p>
    <w:p w:rsidR="00635901" w:rsidRDefault="00635901" w:rsidP="00635901">
      <w:pPr>
        <w:ind w:left="420" w:firstLine="420"/>
      </w:pPr>
      <w:r w:rsidRPr="00635901">
        <w:rPr>
          <w:rFonts w:hint="eastAsia"/>
        </w:rPr>
        <w:t>InnoDB的行级锁定同样分为两种类型，共享锁和排他锁，而在锁定机制的实现过程中为了让行级锁定和表级锁定共存，InnoDB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:rsidR="003926DE" w:rsidRDefault="003926DE" w:rsidP="00635901">
      <w:pPr>
        <w:ind w:left="420" w:firstLine="420"/>
      </w:pPr>
      <w:r>
        <w:rPr>
          <w:rFonts w:hint="eastAsia"/>
        </w:rPr>
        <w:t>共享锁、</w:t>
      </w:r>
      <w:r>
        <w:t>排它锁</w:t>
      </w:r>
      <w:r>
        <w:rPr>
          <w:rFonts w:hint="eastAsia"/>
        </w:rPr>
        <w:t>是</w:t>
      </w:r>
      <w:r>
        <w:t>行</w:t>
      </w:r>
      <w:r>
        <w:rPr>
          <w:rFonts w:hint="eastAsia"/>
        </w:rPr>
        <w:t>级</w:t>
      </w:r>
      <w:r>
        <w:t>锁定；</w:t>
      </w:r>
    </w:p>
    <w:p w:rsidR="003926DE" w:rsidRPr="00C6435E" w:rsidRDefault="003926DE" w:rsidP="00635901">
      <w:pPr>
        <w:ind w:left="420" w:firstLine="420"/>
      </w:pPr>
      <w:r>
        <w:rPr>
          <w:rFonts w:hint="eastAsia"/>
        </w:rPr>
        <w:t>意向</w:t>
      </w:r>
      <w:r>
        <w:t>共享锁、意向排他锁是表级锁定</w:t>
      </w:r>
    </w:p>
    <w:p w:rsidR="00635901" w:rsidRDefault="00635901" w:rsidP="002639CD">
      <w:pPr>
        <w:ind w:leftChars="423" w:left="832"/>
      </w:pPr>
      <w:r w:rsidRPr="00635901">
        <w:rPr>
          <w:noProof/>
        </w:rPr>
        <w:lastRenderedPageBreak/>
        <w:drawing>
          <wp:inline distT="0" distB="0" distL="0" distR="0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1" w:rsidRDefault="00635901" w:rsidP="00635901"/>
    <w:p w:rsidR="00635901" w:rsidRDefault="00635901" w:rsidP="00635901">
      <w:pPr>
        <w:ind w:left="394"/>
      </w:pPr>
      <w:r>
        <w:rPr>
          <w:rFonts w:hint="eastAsia"/>
        </w:rPr>
        <w:t>意向锁</w:t>
      </w:r>
      <w:r w:rsidR="003926DE">
        <w:rPr>
          <w:rFonts w:hint="eastAsia"/>
        </w:rPr>
        <w:t>（表级锁定）</w:t>
      </w:r>
      <w:r>
        <w:rPr>
          <w:rFonts w:hint="eastAsia"/>
        </w:rPr>
        <w:t>是InnoDB自动加的，不需用户干预。对于UPDATE、DELETE和INSERT语句，InnoDB会自动给涉及数据集加排他锁（X)；对于普通SELECT语句，InnoDB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:rsidR="00635901" w:rsidRDefault="00635901" w:rsidP="00635901">
      <w:pPr>
        <w:ind w:firstLineChars="200" w:firstLine="394"/>
      </w:pPr>
    </w:p>
    <w:p w:rsidR="00635901" w:rsidRDefault="00635901" w:rsidP="00635901">
      <w:pPr>
        <w:ind w:firstLineChars="200" w:firstLine="394"/>
      </w:pPr>
      <w:r>
        <w:rPr>
          <w:rFonts w:hint="eastAsia"/>
        </w:rPr>
        <w:t xml:space="preserve">共享锁（S）：SELECT * FROM table_name WHERE ... </w:t>
      </w:r>
      <w:r w:rsidRPr="00635901">
        <w:rPr>
          <w:rFonts w:hint="eastAsia"/>
          <w:color w:val="FF0000"/>
        </w:rPr>
        <w:t>LOCK IN SHARE MODE</w:t>
      </w:r>
    </w:p>
    <w:p w:rsidR="00635901" w:rsidRDefault="00635901" w:rsidP="00BA621C">
      <w:pPr>
        <w:ind w:firstLineChars="200" w:firstLine="394"/>
        <w:rPr>
          <w:color w:val="FF0000"/>
        </w:rPr>
      </w:pPr>
      <w:r>
        <w:rPr>
          <w:rFonts w:hint="eastAsia"/>
        </w:rPr>
        <w:t xml:space="preserve">排他锁（X)：SELECT * FROM table_name WHERE ... </w:t>
      </w:r>
      <w:r w:rsidRPr="00635901">
        <w:rPr>
          <w:rFonts w:hint="eastAsia"/>
          <w:color w:val="FF0000"/>
        </w:rPr>
        <w:t>FOR UPDATE</w:t>
      </w:r>
    </w:p>
    <w:p w:rsidR="00BA621C" w:rsidRDefault="007B67C7" w:rsidP="00635901">
      <w:pPr>
        <w:ind w:firstLineChars="200" w:firstLine="394"/>
        <w:rPr>
          <w:rFonts w:hint="eastAsia"/>
          <w:color w:val="FF0000"/>
        </w:rPr>
      </w:pPr>
      <w:r>
        <w:rPr>
          <w:rFonts w:hint="eastAsia"/>
          <w:color w:val="FF0000"/>
        </w:rPr>
        <w:t>//for update只能</w:t>
      </w:r>
      <w:r w:rsidR="005F5151">
        <w:rPr>
          <w:rFonts w:hint="eastAsia"/>
          <w:color w:val="FF0000"/>
        </w:rPr>
        <w:t>用于</w:t>
      </w:r>
      <w:r>
        <w:rPr>
          <w:color w:val="FF0000"/>
        </w:rPr>
        <w:t>innodb，且只能在</w:t>
      </w:r>
      <w:bookmarkStart w:id="0" w:name="_GoBack"/>
      <w:r w:rsidRPr="00870313">
        <w:rPr>
          <w:color w:val="00B050"/>
        </w:rPr>
        <w:t>事务</w:t>
      </w:r>
      <w:bookmarkEnd w:id="0"/>
      <w:r>
        <w:rPr>
          <w:color w:val="FF0000"/>
        </w:rPr>
        <w:t>中使用；</w:t>
      </w:r>
    </w:p>
    <w:p w:rsidR="007B67C7" w:rsidRDefault="007B67C7" w:rsidP="00635901">
      <w:pPr>
        <w:ind w:firstLineChars="200" w:firstLine="394"/>
        <w:rPr>
          <w:color w:val="FF0000"/>
        </w:rPr>
      </w:pPr>
    </w:p>
    <w:p w:rsidR="007B67C7" w:rsidRDefault="007B67C7" w:rsidP="00635901">
      <w:pPr>
        <w:ind w:firstLineChars="200" w:firstLine="394"/>
        <w:rPr>
          <w:rFonts w:hint="eastAsia"/>
          <w:color w:val="FF0000"/>
        </w:rPr>
      </w:pPr>
    </w:p>
    <w:p w:rsidR="00BA621C" w:rsidRDefault="00BA621C" w:rsidP="00635901">
      <w:pPr>
        <w:ind w:firstLineChars="200" w:firstLine="394"/>
        <w:rPr>
          <w:color w:val="FF0000"/>
        </w:rPr>
      </w:pPr>
      <w:r w:rsidRPr="00BA621C">
        <w:rPr>
          <w:rFonts w:hint="eastAsia"/>
          <w:color w:val="FF0000"/>
        </w:rPr>
        <w:t>由于InnoDB预设是Row-Level Lock，所以只有「明确」的指定主键，MySQL才会执行Row lock (只锁住被选取的资料例) ，否则MySQL将会执行Table Lock (将整个资料表单给锁住)。</w:t>
      </w:r>
    </w:p>
    <w:p w:rsidR="00635901" w:rsidRDefault="00635901" w:rsidP="00635901">
      <w:pPr>
        <w:ind w:left="394"/>
        <w:rPr>
          <w:color w:val="FF0000"/>
        </w:rPr>
      </w:pPr>
      <w:r w:rsidRPr="00635901">
        <w:rPr>
          <w:rFonts w:hint="eastAsia"/>
        </w:rPr>
        <w:t>InnoDB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InnoDB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InnoDB将使用</w:t>
      </w:r>
      <w:r w:rsidRPr="00635901">
        <w:rPr>
          <w:rFonts w:hint="eastAsia"/>
          <w:color w:val="FF0000"/>
        </w:rPr>
        <w:t>表锁</w:t>
      </w:r>
    </w:p>
    <w:p w:rsidR="003172F1" w:rsidRDefault="003172F1" w:rsidP="00635901">
      <w:pPr>
        <w:ind w:left="394"/>
        <w:rPr>
          <w:color w:val="FF0000"/>
        </w:rPr>
      </w:pP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原理</w:t>
      </w:r>
      <w:r>
        <w:rPr>
          <w:color w:val="FF0000"/>
        </w:rPr>
        <w:t>：</w:t>
      </w:r>
      <w:r>
        <w:rPr>
          <w:rFonts w:hint="eastAsia"/>
          <w:color w:val="FF0000"/>
        </w:rPr>
        <w:t>假如</w:t>
      </w:r>
      <w:r>
        <w:rPr>
          <w:color w:val="FF0000"/>
        </w:rPr>
        <w:t>一个</w:t>
      </w:r>
      <w:r>
        <w:rPr>
          <w:rFonts w:hint="eastAsia"/>
          <w:color w:val="FF0000"/>
        </w:rPr>
        <w:t>表</w:t>
      </w:r>
      <w:r>
        <w:rPr>
          <w:color w:val="FF0000"/>
        </w:rPr>
        <w:t>里还没任何锁，第一个人去</w:t>
      </w:r>
      <w:r>
        <w:rPr>
          <w:rFonts w:hint="eastAsia"/>
          <w:color w:val="FF0000"/>
        </w:rPr>
        <w:t>给</w:t>
      </w:r>
      <w:r>
        <w:rPr>
          <w:color w:val="FF0000"/>
        </w:rPr>
        <w:t>它加了行</w:t>
      </w:r>
      <w:r>
        <w:rPr>
          <w:rFonts w:hint="eastAsia"/>
          <w:color w:val="FF0000"/>
        </w:rPr>
        <w:t>锁（排它锁）</w:t>
      </w:r>
      <w:r>
        <w:rPr>
          <w:color w:val="FF0000"/>
        </w:rPr>
        <w:t>，首先</w:t>
      </w:r>
      <w:r>
        <w:rPr>
          <w:rFonts w:hint="eastAsia"/>
          <w:color w:val="FF0000"/>
        </w:rPr>
        <w:t>要</w:t>
      </w:r>
      <w:r>
        <w:rPr>
          <w:color w:val="FF0000"/>
        </w:rPr>
        <w:t>先把表锁起来，给表加意向排它锁（</w:t>
      </w:r>
      <w:r>
        <w:rPr>
          <w:rFonts w:hint="eastAsia"/>
          <w:color w:val="FF0000"/>
        </w:rPr>
        <w:t>innodb</w:t>
      </w:r>
      <w:r>
        <w:rPr>
          <w:color w:val="FF0000"/>
        </w:rPr>
        <w:t>自己实现的）</w:t>
      </w:r>
      <w:r>
        <w:rPr>
          <w:rFonts w:hint="eastAsia"/>
          <w:color w:val="FF0000"/>
        </w:rPr>
        <w:t>，</w:t>
      </w:r>
      <w:r>
        <w:rPr>
          <w:color w:val="FF0000"/>
        </w:rPr>
        <w:t>第二个人</w:t>
      </w:r>
      <w:r>
        <w:rPr>
          <w:rFonts w:hint="eastAsia"/>
          <w:color w:val="FF0000"/>
        </w:rPr>
        <w:t>任何</w:t>
      </w:r>
      <w:r>
        <w:rPr>
          <w:color w:val="FF0000"/>
        </w:rPr>
        <w:t>锁都获取不到了</w:t>
      </w:r>
      <w:r>
        <w:rPr>
          <w:rFonts w:hint="eastAsia"/>
          <w:color w:val="FF0000"/>
        </w:rPr>
        <w:t>，</w:t>
      </w:r>
      <w:r>
        <w:rPr>
          <w:color w:val="FF0000"/>
        </w:rPr>
        <w:t>因为整个表都被锁了。</w:t>
      </w:r>
    </w:p>
    <w:p w:rsidR="003172F1" w:rsidRDefault="003172F1" w:rsidP="00635901">
      <w:pPr>
        <w:ind w:left="394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color w:val="FF0000"/>
        </w:rPr>
        <w:t>第一个人</w:t>
      </w:r>
    </w:p>
    <w:p w:rsidR="007D272A" w:rsidRDefault="007D272A" w:rsidP="007D272A">
      <w:pPr>
        <w:pStyle w:val="2"/>
        <w:numPr>
          <w:ilvl w:val="0"/>
          <w:numId w:val="8"/>
        </w:numPr>
      </w:pPr>
      <w:r>
        <w:rPr>
          <w:rFonts w:hint="eastAsia"/>
        </w:rPr>
        <w:t>乐观锁</w:t>
      </w:r>
    </w:p>
    <w:p w:rsidR="007D272A" w:rsidRPr="007D272A" w:rsidRDefault="007D272A" w:rsidP="007D272A">
      <w:r>
        <w:rPr>
          <w:rFonts w:hint="eastAsia"/>
        </w:rPr>
        <w:t>给数据</w:t>
      </w:r>
      <w:r>
        <w:t>加个version字段，</w:t>
      </w:r>
      <w:r>
        <w:rPr>
          <w:rFonts w:hint="eastAsia"/>
        </w:rPr>
        <w:t>读取</w:t>
      </w:r>
      <w:r>
        <w:t>数据时吧version读出来，更新数据时，要判断version跟读出来的version是否相同，相同则执行增删改操作，并且把version+1</w:t>
      </w:r>
      <w:r>
        <w:rPr>
          <w:rFonts w:hint="eastAsia"/>
        </w:rPr>
        <w:t>；</w:t>
      </w:r>
      <w:r>
        <w:t>若version跟读时的不同，则</w:t>
      </w:r>
      <w:r>
        <w:rPr>
          <w:rFonts w:hint="eastAsia"/>
        </w:rPr>
        <w:t>事务回滚</w:t>
      </w:r>
      <w:r>
        <w:t>。</w:t>
      </w:r>
    </w:p>
    <w:p w:rsidR="00F45AF3" w:rsidRDefault="00F45AF3" w:rsidP="00403CC9">
      <w:pPr>
        <w:pStyle w:val="2"/>
        <w:numPr>
          <w:ilvl w:val="0"/>
          <w:numId w:val="8"/>
        </w:numPr>
      </w:pPr>
      <w:r>
        <w:t>M</w:t>
      </w:r>
      <w:r>
        <w:rPr>
          <w:rFonts w:hint="eastAsia"/>
        </w:rPr>
        <w:t>ysql</w:t>
      </w:r>
      <w:r>
        <w:t>存在物理外键的表如何清空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113"/>
      </w:tblGrid>
      <w:tr w:rsidR="00F45AF3" w:rsidTr="00F45AF3">
        <w:tc>
          <w:tcPr>
            <w:tcW w:w="8680" w:type="dxa"/>
          </w:tcPr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0; 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NCAT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ABLE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ABLE_E;  </w:t>
            </w:r>
          </w:p>
          <w:p w:rsidR="00F45AF3" w:rsidRPr="00F45AF3" w:rsidRDefault="00F45AF3" w:rsidP="00F45AF3">
            <w:pPr>
              <w:widowControl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70" w:lineRule="atLeast"/>
              <w:jc w:val="left"/>
              <w:rPr>
                <w:rFonts w:ascii="Consolas" w:eastAsia="宋体" w:hAnsi="Consolas" w:cs="Consolas"/>
                <w:color w:val="5C5C5C"/>
                <w:kern w:val="0"/>
                <w:sz w:val="18"/>
                <w:szCs w:val="18"/>
              </w:rPr>
            </w:pPr>
            <w:r w:rsidRPr="00F45AF3">
              <w:rPr>
                <w:rFonts w:ascii="Consolas" w:eastAsia="宋体" w:hAnsi="Consolas" w:cs="Consolas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ET</w:t>
            </w:r>
            <w:r w:rsidRPr="00F45AF3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OREIGN_KEY_CHECKS = 1;  </w:t>
            </w:r>
          </w:p>
        </w:tc>
      </w:tr>
    </w:tbl>
    <w:p w:rsidR="00F45AF3" w:rsidRDefault="00AE2993" w:rsidP="00403CC9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将</w:t>
      </w:r>
      <w:r>
        <w:t>一个数据表的数据导出到另个表，且字段名不相同</w:t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t>Test1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9C56C5" wp14:editId="6FB6F710">
            <wp:extent cx="2381250" cy="1066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993" w:rsidRDefault="00AE2993" w:rsidP="00AE2993">
      <w:pPr>
        <w:pStyle w:val="a5"/>
        <w:ind w:left="425" w:firstLineChars="0" w:firstLine="0"/>
        <w:rPr>
          <w:noProof/>
        </w:rPr>
      </w:pPr>
      <w:r>
        <w:rPr>
          <w:noProof/>
        </w:rPr>
        <w:t>Test2:</w:t>
      </w:r>
      <w:r w:rsidRPr="00AE29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786E55" wp14:editId="2384B49F">
            <wp:extent cx="2438400" cy="5905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pPr w:leftFromText="180" w:rightFromText="180" w:vertAnchor="text" w:tblpY="362"/>
        <w:tblW w:w="0" w:type="auto"/>
        <w:tblLook w:val="04A0" w:firstRow="1" w:lastRow="0" w:firstColumn="1" w:lastColumn="0" w:noHBand="0" w:noVBand="1"/>
      </w:tblPr>
      <w:tblGrid>
        <w:gridCol w:w="8255"/>
      </w:tblGrid>
      <w:tr w:rsidR="00AE2993" w:rsidRPr="00AE2993" w:rsidTr="00AE2993">
        <w:tc>
          <w:tcPr>
            <w:tcW w:w="8255" w:type="dxa"/>
          </w:tcPr>
          <w:p w:rsidR="00AE2993" w:rsidRPr="00AE2993" w:rsidRDefault="00AE2993" w:rsidP="00AE2993">
            <w:pPr>
              <w:pStyle w:val="a5"/>
              <w:ind w:firstLineChars="0" w:firstLine="0"/>
              <w:rPr>
                <w:highlight w:val="green"/>
              </w:rPr>
            </w:pPr>
            <w:r w:rsidRPr="00AE2993">
              <w:rPr>
                <w:highlight w:val="green"/>
              </w:rPr>
              <w:t>$sql = "insert into yd_test2 (`a2`,`b2`,`c2`,`d2`) select `a1`,`b1`,`c1`,`d1` from yd_test1";</w:t>
            </w:r>
          </w:p>
        </w:tc>
      </w:tr>
    </w:tbl>
    <w:p w:rsidR="00403CC9" w:rsidRDefault="00AE2993" w:rsidP="00AE2993">
      <w:pPr>
        <w:pStyle w:val="a5"/>
        <w:ind w:left="425" w:firstLineChars="0" w:firstLine="0"/>
      </w:pPr>
      <w:r>
        <w:rPr>
          <w:rFonts w:hint="eastAsia"/>
          <w:noProof/>
        </w:rPr>
        <w:t>将</w:t>
      </w:r>
      <w:r>
        <w:rPr>
          <w:noProof/>
        </w:rPr>
        <w:t>test1</w:t>
      </w:r>
      <w:r>
        <w:rPr>
          <w:rFonts w:hint="eastAsia"/>
          <w:noProof/>
        </w:rPr>
        <w:t>中</w:t>
      </w:r>
      <w:r>
        <w:rPr>
          <w:noProof/>
        </w:rPr>
        <w:t>的a1,b1,c1,d1</w:t>
      </w:r>
      <w:r>
        <w:rPr>
          <w:rFonts w:hint="eastAsia"/>
          <w:noProof/>
        </w:rPr>
        <w:t>字段</w:t>
      </w:r>
      <w:r>
        <w:rPr>
          <w:noProof/>
        </w:rPr>
        <w:t>，对应test2</w:t>
      </w:r>
      <w:r>
        <w:rPr>
          <w:rFonts w:hint="eastAsia"/>
          <w:noProof/>
        </w:rPr>
        <w:t>表</w:t>
      </w:r>
      <w:r>
        <w:rPr>
          <w:noProof/>
        </w:rPr>
        <w:t>中a2,b2,c2,d2</w:t>
      </w:r>
      <w:r>
        <w:rPr>
          <w:rFonts w:hint="eastAsia"/>
          <w:noProof/>
        </w:rPr>
        <w:t>分别</w:t>
      </w:r>
      <w:r>
        <w:rPr>
          <w:noProof/>
        </w:rPr>
        <w:t>导入</w:t>
      </w:r>
      <w:r>
        <w:rPr>
          <w:rFonts w:hint="eastAsia"/>
          <w:noProof/>
        </w:rPr>
        <w:t>，</w:t>
      </w:r>
      <w:r>
        <w:rPr>
          <w:noProof/>
        </w:rPr>
        <w:t>使用一下sql语句：</w:t>
      </w:r>
    </w:p>
    <w:p w:rsidR="00403CC9" w:rsidRPr="00403CC9" w:rsidRDefault="00403CC9" w:rsidP="00403CC9"/>
    <w:p w:rsidR="00AE2993" w:rsidRDefault="00403CC9" w:rsidP="00403CC9">
      <w:pPr>
        <w:pStyle w:val="2"/>
        <w:numPr>
          <w:ilvl w:val="0"/>
          <w:numId w:val="8"/>
        </w:numPr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>
        <w:rPr>
          <w:rFonts w:hint="eastAsia"/>
        </w:rPr>
        <w:t xml:space="preserve"> </w:t>
      </w:r>
      <w:r>
        <w:t>in(</w:t>
      </w:r>
      <w:r>
        <w:rPr>
          <w:rFonts w:hint="eastAsia"/>
        </w:rPr>
        <w:t>1,</w:t>
      </w:r>
      <w:r>
        <w:t>9</w:t>
      </w:r>
      <w:r>
        <w:rPr>
          <w:rFonts w:hint="eastAsia"/>
        </w:rPr>
        <w:t>,5,7,2,4,8</w:t>
      </w:r>
      <w:r>
        <w:t>)</w:t>
      </w:r>
      <w:r>
        <w:rPr>
          <w:rFonts w:hint="eastAsia"/>
        </w:rPr>
        <w:t>搜索结果</w:t>
      </w:r>
      <w:r>
        <w:t>如何按</w:t>
      </w:r>
      <w:r>
        <w:t>in</w:t>
      </w:r>
      <w:r>
        <w:t>里面的排序</w:t>
      </w:r>
    </w:p>
    <w:p w:rsidR="00403CC9" w:rsidRDefault="00403CC9" w:rsidP="00403CC9">
      <w:r>
        <w:t>S</w:t>
      </w:r>
      <w:r>
        <w:rPr>
          <w:rFonts w:hint="eastAsia"/>
        </w:rPr>
        <w:t>ql</w:t>
      </w:r>
      <w:r>
        <w:t>语句</w:t>
      </w:r>
      <w:r>
        <w:rPr>
          <w:rFonts w:hint="eastAsia"/>
        </w:rPr>
        <w:t xml:space="preserve"> </w:t>
      </w:r>
      <w:r>
        <w:t>in()</w:t>
      </w:r>
      <w:r>
        <w:rPr>
          <w:rFonts w:hint="eastAsia"/>
        </w:rPr>
        <w:t>查询</w:t>
      </w:r>
      <w:r>
        <w:t>到的结果，默认是按</w:t>
      </w:r>
      <w:r>
        <w:rPr>
          <w:rFonts w:hint="eastAsia"/>
        </w:rPr>
        <w:t>in</w:t>
      </w:r>
      <w:r>
        <w:t>里面数字升</w:t>
      </w:r>
      <w:r>
        <w:rPr>
          <w:rFonts w:hint="eastAsia"/>
        </w:rPr>
        <w:t>序</w:t>
      </w:r>
      <w:r>
        <w:t>排列的，若想要</w:t>
      </w:r>
      <w:r>
        <w:rPr>
          <w:rFonts w:hint="eastAsia"/>
        </w:rPr>
        <w:t>实现</w:t>
      </w:r>
      <w:r>
        <w:t>结果也是按</w:t>
      </w:r>
      <w:r>
        <w:rPr>
          <w:rFonts w:hint="eastAsia"/>
        </w:rPr>
        <w:t>in里</w:t>
      </w:r>
      <w:r>
        <w:t>的顺序</w:t>
      </w:r>
    </w:p>
    <w:p w:rsidR="00403CC9" w:rsidRDefault="00403CC9" w:rsidP="00403CC9">
      <w:r>
        <w:rPr>
          <w:rFonts w:hint="eastAsia"/>
        </w:rPr>
        <w:t>可以</w:t>
      </w:r>
      <w:r>
        <w:t>：</w:t>
      </w:r>
    </w:p>
    <w:p w:rsidR="00403CC9" w:rsidRDefault="00403CC9" w:rsidP="00403CC9">
      <w:pPr>
        <w:rPr>
          <w:u w:val="single"/>
        </w:rPr>
      </w:pPr>
      <w:r>
        <w:t xml:space="preserve">Select * from goods where </w:t>
      </w:r>
      <w:r w:rsidRPr="00403CC9">
        <w:rPr>
          <w:color w:val="FF0000"/>
        </w:rPr>
        <w:t xml:space="preserve">id </w:t>
      </w:r>
      <w:r>
        <w:t xml:space="preserve">in (2,5,7,1,4,3) </w:t>
      </w:r>
      <w:r w:rsidRPr="00403CC9">
        <w:rPr>
          <w:u w:val="single"/>
        </w:rPr>
        <w:t>order by field(</w:t>
      </w:r>
      <w:r w:rsidRPr="00403CC9">
        <w:rPr>
          <w:color w:val="FF0000"/>
          <w:u w:val="single"/>
        </w:rPr>
        <w:t>id</w:t>
      </w:r>
      <w:r w:rsidRPr="00403CC9">
        <w:rPr>
          <w:u w:val="single"/>
        </w:rPr>
        <w:t>, 2,5,7,1,4,3)</w:t>
      </w:r>
    </w:p>
    <w:p w:rsidR="00EF42DA" w:rsidRDefault="00EF42DA" w:rsidP="00403CC9">
      <w:pPr>
        <w:rPr>
          <w:u w:val="single"/>
        </w:rPr>
      </w:pPr>
    </w:p>
    <w:p w:rsidR="00AA7D97" w:rsidRPr="00AA7D97" w:rsidRDefault="00AA7D97" w:rsidP="00AA7D97">
      <w:pPr>
        <w:pStyle w:val="2"/>
        <w:numPr>
          <w:ilvl w:val="0"/>
          <w:numId w:val="8"/>
        </w:numPr>
      </w:pPr>
      <w:r>
        <w:t>d</w:t>
      </w:r>
      <w:r w:rsidR="00EF42DA">
        <w:rPr>
          <w:rFonts w:hint="eastAsia"/>
        </w:rPr>
        <w:t>istinct</w:t>
      </w:r>
      <w:r>
        <w:rPr>
          <w:rFonts w:hint="eastAsia"/>
        </w:rPr>
        <w:t>()</w:t>
      </w:r>
    </w:p>
    <w:p w:rsidR="00EF42DA" w:rsidRDefault="00AA7D97" w:rsidP="00AA7D9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位置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单独</w:t>
      </w:r>
      <w:r>
        <w:t>用必须放在</w:t>
      </w:r>
      <w:r>
        <w:rPr>
          <w:rFonts w:hint="eastAsia"/>
        </w:rPr>
        <w:t>字段开头</w:t>
      </w:r>
      <w:r>
        <w:t>，否则报错</w:t>
      </w:r>
    </w:p>
    <w:p w:rsidR="00AA7D97" w:rsidRDefault="00AA7D97" w:rsidP="00AA7D97">
      <w:pPr>
        <w:pStyle w:val="a5"/>
        <w:ind w:left="360" w:firstLineChars="0" w:firstLine="0"/>
      </w:pPr>
      <w:r>
        <w:rPr>
          <w:rFonts w:hint="eastAsia"/>
        </w:rPr>
        <w:t>与</w:t>
      </w:r>
      <w:r>
        <w:t>其他函数配合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没</w:t>
      </w:r>
      <w:r>
        <w:t>位置限制</w:t>
      </w:r>
    </w:p>
    <w:p w:rsidR="00AA7D97" w:rsidRDefault="00AA7D97" w:rsidP="00AA7D97">
      <w:r>
        <w:rPr>
          <w:rFonts w:hint="eastAsia"/>
        </w:rPr>
        <w:t>2）</w:t>
      </w:r>
      <w:r>
        <w:t>用</w:t>
      </w:r>
      <w:r>
        <w:rPr>
          <w:rFonts w:hint="eastAsia"/>
        </w:rPr>
        <w:t>法</w:t>
      </w:r>
    </w:p>
    <w:p w:rsidR="00AA7D97" w:rsidRDefault="00AA7D97" w:rsidP="00AA7D97">
      <w:r>
        <w:tab/>
        <w:t>a.</w:t>
      </w:r>
    </w:p>
    <w:p w:rsidR="00AA7D97" w:rsidRDefault="00AA7D97" w:rsidP="00AA7D97">
      <w:pPr>
        <w:ind w:left="420" w:firstLine="420"/>
      </w:pPr>
      <w:r w:rsidRPr="00AA7D97">
        <w:rPr>
          <w:rFonts w:hint="eastAsia"/>
        </w:rPr>
        <w:t>在count</w:t>
      </w:r>
      <w:r>
        <w:rPr>
          <w:rFonts w:hint="eastAsia"/>
        </w:rPr>
        <w:t xml:space="preserve">计算不重复的记录的时候 </w:t>
      </w:r>
    </w:p>
    <w:p w:rsidR="00AA7D97" w:rsidRDefault="00AA7D97" w:rsidP="00AA7D97">
      <w:r>
        <w:tab/>
      </w:r>
      <w:r>
        <w:tab/>
      </w:r>
      <w:r w:rsidRPr="00AA7D97">
        <w:t>SELECT COUNT( DISTINCT player_id ) FROM task;</w:t>
      </w:r>
    </w:p>
    <w:p w:rsidR="00AA7D97" w:rsidRDefault="00AA7D97" w:rsidP="00AA7D97">
      <w:r>
        <w:tab/>
        <w:t>b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在</w:t>
      </w:r>
      <w:r>
        <w:t>需要返回不重复的某个字段</w:t>
      </w:r>
      <w:r>
        <w:rPr>
          <w:rFonts w:hint="eastAsia"/>
        </w:rPr>
        <w:t>时</w:t>
      </w:r>
      <w:r>
        <w:t>；</w:t>
      </w:r>
    </w:p>
    <w:p w:rsidR="00AA7D97" w:rsidRDefault="00AA7D97" w:rsidP="00AA7D97">
      <w:r>
        <w:tab/>
      </w:r>
      <w:r>
        <w:tab/>
      </w:r>
      <w:r w:rsidRPr="00AA7D97">
        <w:t>SELECT</w:t>
      </w:r>
      <w:r>
        <w:t xml:space="preserve"> DISTINCT player_id </w:t>
      </w:r>
      <w:r w:rsidRPr="00AA7D97">
        <w:t xml:space="preserve"> FROM task;</w:t>
      </w:r>
    </w:p>
    <w:p w:rsidR="00AA7D97" w:rsidRDefault="00AA7D97" w:rsidP="00AA7D97">
      <w:r>
        <w:tab/>
        <w:t>c.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当</w:t>
      </w:r>
      <w:r>
        <w:t>distinct后有多个字段</w:t>
      </w:r>
    </w:p>
    <w:p w:rsidR="00AA7D97" w:rsidRDefault="00AA7D97" w:rsidP="00AA7D97">
      <w:r>
        <w:tab/>
      </w:r>
      <w:r>
        <w:tab/>
      </w:r>
      <w:r w:rsidRPr="00AA7D97">
        <w:t>SELECT DISTINCT player_id, task_id FROM task;</w:t>
      </w:r>
    </w:p>
    <w:p w:rsidR="00AA7D97" w:rsidRDefault="00AA7D97" w:rsidP="00AA7D97">
      <w:r>
        <w:tab/>
      </w:r>
      <w:r>
        <w:tab/>
      </w:r>
      <w:r>
        <w:rPr>
          <w:rFonts w:hint="eastAsia"/>
        </w:rPr>
        <w:t>指的是查询</w:t>
      </w:r>
      <w:r>
        <w:t>player_id</w:t>
      </w:r>
      <w:r>
        <w:rPr>
          <w:rFonts w:hint="eastAsia"/>
        </w:rPr>
        <w:t>和</w:t>
      </w:r>
      <w:r>
        <w:t>task_id</w:t>
      </w:r>
      <w:r>
        <w:rPr>
          <w:rFonts w:hint="eastAsia"/>
        </w:rPr>
        <w:t>组合起来</w:t>
      </w:r>
      <w:r>
        <w:t>不同的记录</w:t>
      </w:r>
    </w:p>
    <w:p w:rsidR="00AA7D97" w:rsidRPr="00AA7D97" w:rsidRDefault="00AA7D97" w:rsidP="00AA7D97"/>
    <w:p w:rsidR="00BB2D53" w:rsidRDefault="00E5552B" w:rsidP="00E5552B">
      <w:pPr>
        <w:pStyle w:val="2"/>
        <w:numPr>
          <w:ilvl w:val="0"/>
          <w:numId w:val="8"/>
        </w:numPr>
      </w:pPr>
      <w:r>
        <w:rPr>
          <w:rFonts w:hint="eastAsia"/>
        </w:rPr>
        <w:lastRenderedPageBreak/>
        <w:t>concat</w:t>
      </w:r>
      <w:r>
        <w:t>()</w:t>
      </w:r>
    </w:p>
    <w:p w:rsidR="00E5552B" w:rsidRDefault="00E5552B" w:rsidP="00E5552B">
      <w:r>
        <w:rPr>
          <w:rFonts w:hint="eastAsia"/>
        </w:rPr>
        <w:t>语法</w:t>
      </w:r>
      <w:r>
        <w:t>：concat（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，</w:t>
      </w:r>
      <w:r>
        <w:t>列</w:t>
      </w:r>
      <w:r>
        <w:rPr>
          <w:rFonts w:hint="eastAsia"/>
        </w:rPr>
        <w:t>3</w:t>
      </w:r>
      <w: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0"/>
        <w:gridCol w:w="2170"/>
        <w:gridCol w:w="2170"/>
        <w:gridCol w:w="2170"/>
      </w:tblGrid>
      <w:tr w:rsidR="00E5552B" w:rsidTr="00E5552B">
        <w:tc>
          <w:tcPr>
            <w:tcW w:w="217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70" w:type="dxa"/>
          </w:tcPr>
          <w:p w:rsidR="00E5552B" w:rsidRDefault="00E5552B" w:rsidP="00E5552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  <w:r>
              <w:rPr>
                <w:rFonts w:hint="eastAsia"/>
              </w:rPr>
              <w:t xml:space="preserve">ge 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gender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t>A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t>B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</w:tr>
      <w:tr w:rsidR="00E5552B" w:rsidTr="00E5552B"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2170" w:type="dxa"/>
          </w:tcPr>
          <w:p w:rsidR="00E5552B" w:rsidRDefault="00E5552B" w:rsidP="00E5552B">
            <w:r>
              <w:t>C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2170" w:type="dxa"/>
          </w:tcPr>
          <w:p w:rsidR="00E5552B" w:rsidRDefault="00E5552B" w:rsidP="00E5552B">
            <w:r>
              <w:rPr>
                <w:rFonts w:hint="eastAsia"/>
              </w:rPr>
              <w:t>0</w:t>
            </w:r>
          </w:p>
        </w:tc>
      </w:tr>
    </w:tbl>
    <w:p w:rsidR="00E5552B" w:rsidRDefault="00E5552B" w:rsidP="00E5552B">
      <w:r>
        <w:t>S</w:t>
      </w:r>
      <w:r>
        <w:rPr>
          <w:rFonts w:hint="eastAsia"/>
        </w:rPr>
        <w:t xml:space="preserve">elect </w:t>
      </w:r>
      <w:r>
        <w:t xml:space="preserve">id,concat(name,age,gender) as info from user 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E5552B"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E5552B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A10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B21</w:t>
            </w:r>
          </w:p>
        </w:tc>
      </w:tr>
      <w:tr w:rsidR="00E5552B" w:rsidTr="00E5552B"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E5552B">
            <w:r>
              <w:rPr>
                <w:rFonts w:hint="eastAsia"/>
              </w:rPr>
              <w:t>C10</w:t>
            </w:r>
          </w:p>
        </w:tc>
      </w:tr>
    </w:tbl>
    <w:p w:rsidR="00E5552B" w:rsidRDefault="00E5552B" w:rsidP="00E5552B">
      <w:r>
        <w:rPr>
          <w:rFonts w:hint="eastAsia"/>
        </w:rPr>
        <w:t>默认</w:t>
      </w:r>
      <w:r>
        <w:t>情况下，不做说明时，连接体之间没有连接符</w:t>
      </w:r>
    </w:p>
    <w:p w:rsidR="00E5552B" w:rsidRDefault="00E5552B" w:rsidP="00E5552B"/>
    <w:p w:rsidR="00E5552B" w:rsidRDefault="00E5552B" w:rsidP="00E5552B">
      <w:r>
        <w:rPr>
          <w:rFonts w:hint="eastAsia"/>
        </w:rPr>
        <w:t>使用</w:t>
      </w:r>
      <w:r>
        <w:t>concat_ws(separator,</w:t>
      </w:r>
      <w:r>
        <w:rPr>
          <w:rFonts w:hint="eastAsia"/>
        </w:rPr>
        <w:t>列1，</w:t>
      </w:r>
      <w:r>
        <w:t>列</w:t>
      </w:r>
      <w:r>
        <w:rPr>
          <w:rFonts w:hint="eastAsia"/>
        </w:rPr>
        <w:t>2</w:t>
      </w:r>
      <w:r>
        <w:t>…</w:t>
      </w:r>
      <w:r>
        <w:t>)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第一个</w:t>
      </w:r>
      <w:r>
        <w:t>参数是分隔符</w:t>
      </w:r>
    </w:p>
    <w:p w:rsidR="00E5552B" w:rsidRDefault="00E5552B" w:rsidP="00E5552B">
      <w:r>
        <w:t>Select id,concat_ws(</w:t>
      </w:r>
      <w:r>
        <w:t>‘</w:t>
      </w:r>
      <w:r>
        <w:t>-</w:t>
      </w:r>
      <w:r>
        <w:t>’</w:t>
      </w:r>
      <w:r>
        <w:t>,name,age,gender) as info from user</w:t>
      </w:r>
    </w:p>
    <w:p w:rsidR="00E5552B" w:rsidRDefault="00E5552B" w:rsidP="00E5552B">
      <w:r>
        <w:rPr>
          <w:rFonts w:hint="eastAsia"/>
        </w:rPr>
        <w:t>结果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40"/>
        <w:gridCol w:w="4340"/>
      </w:tblGrid>
      <w:tr w:rsidR="00E5552B" w:rsidTr="00A92FE0"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4340" w:type="dxa"/>
          </w:tcPr>
          <w:p w:rsidR="00E5552B" w:rsidRDefault="00E5552B" w:rsidP="00A92FE0">
            <w:r>
              <w:t>I</w:t>
            </w:r>
            <w:r>
              <w:rPr>
                <w:rFonts w:hint="eastAsia"/>
              </w:rPr>
              <w:t>nfo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1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2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B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</w:tr>
      <w:tr w:rsidR="00E5552B" w:rsidTr="00A92FE0"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3</w:t>
            </w:r>
          </w:p>
        </w:tc>
        <w:tc>
          <w:tcPr>
            <w:tcW w:w="4340" w:type="dxa"/>
          </w:tcPr>
          <w:p w:rsidR="00E5552B" w:rsidRDefault="00E5552B" w:rsidP="00A92FE0">
            <w:r>
              <w:rPr>
                <w:rFonts w:hint="eastAsia"/>
              </w:rPr>
              <w:t>C</w:t>
            </w:r>
            <w:r>
              <w:t>-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0</w:t>
            </w:r>
          </w:p>
        </w:tc>
      </w:tr>
    </w:tbl>
    <w:p w:rsidR="00E5552B" w:rsidRPr="00E5552B" w:rsidRDefault="00E5552B" w:rsidP="00E5552B"/>
    <w:p w:rsidR="00E5552B" w:rsidRP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Default="00E5552B" w:rsidP="00E5552B"/>
    <w:p w:rsidR="00E5552B" w:rsidRPr="00E5552B" w:rsidRDefault="00E5552B" w:rsidP="00E5552B">
      <w:r>
        <w:rPr>
          <w:rFonts w:hint="eastAsia"/>
        </w:rPr>
        <w:t>举例</w:t>
      </w:r>
      <w:r>
        <w:t>：</w:t>
      </w:r>
      <w:r>
        <w:rPr>
          <w:rFonts w:hint="eastAsia"/>
        </w:rPr>
        <w:t>select concat()</w:t>
      </w:r>
    </w:p>
    <w:p w:rsidR="00BB2D53" w:rsidRDefault="00BB2D53" w:rsidP="00BB2D53">
      <w:pPr>
        <w:pStyle w:val="2"/>
        <w:numPr>
          <w:ilvl w:val="0"/>
          <w:numId w:val="8"/>
        </w:numPr>
      </w:pPr>
      <w:r>
        <w:rPr>
          <w:rFonts w:hint="eastAsia"/>
        </w:rPr>
        <w:t>group_concat()</w:t>
      </w:r>
    </w:p>
    <w:p w:rsidR="00BB2D53" w:rsidRDefault="00BB2D53" w:rsidP="00BB2D53">
      <w:r>
        <w:t xml:space="preserve">mysql&gt; select * from aa;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 pid| name | </w:t>
      </w:r>
    </w:p>
    <w:p w:rsidR="00BB2D53" w:rsidRDefault="00BB2D53" w:rsidP="00BB2D53">
      <w:r>
        <w:t xml:space="preserve">+------+------+ </w:t>
      </w:r>
    </w:p>
    <w:p w:rsidR="00BB2D53" w:rsidRDefault="00BB2D53" w:rsidP="00BB2D53">
      <w:r>
        <w:t xml:space="preserve">|1 | 10| </w:t>
      </w:r>
    </w:p>
    <w:p w:rsidR="00BB2D53" w:rsidRDefault="00BB2D53" w:rsidP="00BB2D53">
      <w:r>
        <w:t xml:space="preserve">|1 | 20| </w:t>
      </w:r>
    </w:p>
    <w:p w:rsidR="00BB2D53" w:rsidRDefault="00BB2D53" w:rsidP="00BB2D53">
      <w:r>
        <w:t xml:space="preserve">|1 | 30| </w:t>
      </w:r>
    </w:p>
    <w:p w:rsidR="00BB2D53" w:rsidRDefault="00BB2D53" w:rsidP="00BB2D53"/>
    <w:p w:rsidR="00BB2D53" w:rsidRDefault="00BB2D53" w:rsidP="00BB2D53">
      <w:r>
        <w:lastRenderedPageBreak/>
        <w:t xml:space="preserve">|2 | 20| </w:t>
      </w:r>
    </w:p>
    <w:p w:rsidR="00BB2D53" w:rsidRDefault="00BB2D53" w:rsidP="00BB2D53"/>
    <w:p w:rsidR="00BB2D53" w:rsidRDefault="00BB2D53" w:rsidP="00BB2D53">
      <w:r>
        <w:t xml:space="preserve">|3 | 200 | </w:t>
      </w:r>
    </w:p>
    <w:p w:rsidR="00BB2D53" w:rsidRDefault="00BB2D53" w:rsidP="00BB2D53">
      <w:r>
        <w:t xml:space="preserve">|3 | 500 | </w:t>
      </w:r>
    </w:p>
    <w:p w:rsidR="00BB2D53" w:rsidRDefault="00BB2D53" w:rsidP="00BB2D53">
      <w:r>
        <w:t>+------+------+</w:t>
      </w:r>
    </w:p>
    <w:p w:rsidR="00BB2D53" w:rsidRDefault="00BB2D53" w:rsidP="00BB2D53"/>
    <w:p w:rsidR="00BB2D53" w:rsidRDefault="00BB2D53" w:rsidP="00BB2D53">
      <w:r>
        <w:rPr>
          <w:rFonts w:hint="eastAsia"/>
        </w:rPr>
        <w:t>现在</w:t>
      </w:r>
      <w:r>
        <w:t>讲</w:t>
      </w:r>
      <w:r>
        <w:rPr>
          <w:rFonts w:hint="eastAsia"/>
        </w:rPr>
        <w:t>pid</w:t>
      </w:r>
      <w:r>
        <w:t>为</w:t>
      </w:r>
      <w:r>
        <w:rPr>
          <w:rFonts w:hint="eastAsia"/>
        </w:rPr>
        <w:t>1的分为</w:t>
      </w:r>
      <w:r>
        <w:t>一组，</w:t>
      </w:r>
      <w:r>
        <w:rPr>
          <w:rFonts w:hint="eastAsia"/>
        </w:rPr>
        <w:t>讲</w:t>
      </w:r>
      <w:r>
        <w:t>他们的name值用</w:t>
      </w:r>
      <w:r>
        <w:rPr>
          <w:rFonts w:hint="eastAsia"/>
        </w:rPr>
        <w:t>“，”拼接</w:t>
      </w:r>
      <w:r>
        <w:t>起来</w:t>
      </w:r>
      <w:r w:rsidR="00463DBC">
        <w:rPr>
          <w:rFonts w:hint="eastAsia"/>
        </w:rPr>
        <w:t>：</w:t>
      </w:r>
    </w:p>
    <w:p w:rsidR="00463DBC" w:rsidRDefault="00463DBC" w:rsidP="00BB2D53">
      <w:r>
        <w:t>Select pid ,</w:t>
      </w:r>
      <w:r w:rsidRPr="00463DBC">
        <w:rPr>
          <w:color w:val="FF0000"/>
        </w:rPr>
        <w:t>group_concat</w:t>
      </w:r>
      <w:r>
        <w:t>(name) from aa group by pid</w:t>
      </w:r>
    </w:p>
    <w:p w:rsidR="00063A47" w:rsidRDefault="00063A47" w:rsidP="00BB2D53"/>
    <w:p w:rsidR="00063A47" w:rsidRDefault="00063A47" w:rsidP="00063A47">
      <w:pPr>
        <w:wordWrap w:val="0"/>
        <w:rPr>
          <w:b/>
          <w:sz w:val="28"/>
        </w:rPr>
      </w:pPr>
      <w:r>
        <w:rPr>
          <w:rFonts w:hint="eastAsia"/>
        </w:rPr>
        <w:t>完整</w:t>
      </w:r>
      <w:r>
        <w:t>语法：</w:t>
      </w:r>
      <w:r w:rsidRPr="00063A47">
        <w:rPr>
          <w:rFonts w:hint="eastAsia"/>
          <w:b/>
          <w:sz w:val="28"/>
        </w:rPr>
        <w:t>group_concat([DISTINCT] 要连接的字段 [Order BY 排序字段</w:t>
      </w:r>
      <w:r>
        <w:rPr>
          <w:rFonts w:hint="eastAsia"/>
          <w:b/>
          <w:sz w:val="28"/>
        </w:rPr>
        <w:t xml:space="preserve"> </w:t>
      </w:r>
      <w:r w:rsidRPr="00063A47">
        <w:rPr>
          <w:rFonts w:hint="eastAsia"/>
          <w:b/>
          <w:sz w:val="28"/>
        </w:rPr>
        <w:t>ASC/DESC] [Separator '分隔符'])</w:t>
      </w:r>
    </w:p>
    <w:p w:rsidR="00124D10" w:rsidRDefault="00626F62" w:rsidP="00626F62">
      <w:pPr>
        <w:pStyle w:val="2"/>
        <w:numPr>
          <w:ilvl w:val="0"/>
          <w:numId w:val="8"/>
        </w:numPr>
      </w:pPr>
      <w:r>
        <w:rPr>
          <w:rFonts w:hint="eastAsia"/>
        </w:rPr>
        <w:t>union</w:t>
      </w:r>
      <w:r>
        <w:t>和</w:t>
      </w:r>
      <w:r>
        <w:t>union all</w:t>
      </w:r>
    </w:p>
    <w:p w:rsidR="00626F62" w:rsidRDefault="00626F62" w:rsidP="00626F62"/>
    <w:p w:rsidR="00626F62" w:rsidRDefault="00626F62" w:rsidP="00626F62">
      <w:r>
        <w:t>(SELECT column_name FROM table1)</w:t>
      </w:r>
    </w:p>
    <w:p w:rsidR="00626F62" w:rsidRDefault="00626F62" w:rsidP="00626F62">
      <w:r>
        <w:t>UNION</w:t>
      </w:r>
    </w:p>
    <w:p w:rsidR="00626F62" w:rsidRDefault="00626F62" w:rsidP="00626F62">
      <w:r>
        <w:t>(SELECT column_name FROM table2)</w:t>
      </w:r>
    </w:p>
    <w:p w:rsidR="00626F62" w:rsidRDefault="00626F62" w:rsidP="00626F62"/>
    <w:p w:rsidR="00626F62" w:rsidRDefault="00626F62" w:rsidP="00626F62">
      <w:r>
        <w:t>Union</w:t>
      </w:r>
      <w:r>
        <w:rPr>
          <w:rFonts w:hint="eastAsia"/>
        </w:rPr>
        <w:t>:将所有</w:t>
      </w:r>
      <w:r>
        <w:t>查询结果</w:t>
      </w:r>
      <w:r>
        <w:rPr>
          <w:rFonts w:hint="eastAsia"/>
        </w:rPr>
        <w:t>集</w:t>
      </w:r>
      <w:r>
        <w:t>合并，去重，</w:t>
      </w:r>
    </w:p>
    <w:p w:rsidR="00626F62" w:rsidRDefault="00626F62" w:rsidP="00626F62">
      <w:r>
        <w:t>U</w:t>
      </w:r>
      <w:r>
        <w:rPr>
          <w:rFonts w:hint="eastAsia"/>
        </w:rPr>
        <w:t>nion</w:t>
      </w:r>
      <w:r>
        <w:t xml:space="preserve"> all:</w:t>
      </w:r>
      <w:r>
        <w:rPr>
          <w:rFonts w:hint="eastAsia"/>
        </w:rPr>
        <w:t>将</w:t>
      </w:r>
      <w:r>
        <w:t>所有查询结果集合并，不去</w:t>
      </w:r>
      <w:r>
        <w:rPr>
          <w:rFonts w:hint="eastAsia"/>
        </w:rPr>
        <w:t>重</w:t>
      </w:r>
      <w:r>
        <w:t>；</w:t>
      </w:r>
    </w:p>
    <w:p w:rsidR="00626F62" w:rsidRDefault="00626F62" w:rsidP="00626F62"/>
    <w:p w:rsidR="00626F62" w:rsidRDefault="00626F62" w:rsidP="00626F62">
      <w:r>
        <w:rPr>
          <w:rFonts w:hint="eastAsia"/>
        </w:rPr>
        <w:t>合并</w:t>
      </w:r>
      <w:r>
        <w:t>的几个结果，必须有相同的列数</w:t>
      </w:r>
      <w:r>
        <w:rPr>
          <w:rFonts w:hint="eastAsia"/>
        </w:rPr>
        <w:t>，列</w:t>
      </w:r>
      <w:r>
        <w:t>的顺序必须相同</w:t>
      </w:r>
    </w:p>
    <w:p w:rsidR="00626F62" w:rsidRPr="00626F62" w:rsidRDefault="00626F62" w:rsidP="00626F62">
      <w:r>
        <w:rPr>
          <w:rFonts w:hint="eastAsia"/>
        </w:rPr>
        <w:t>应用</w:t>
      </w:r>
      <w:r>
        <w:t>：</w:t>
      </w:r>
      <w:r>
        <w:rPr>
          <w:rFonts w:hint="eastAsia"/>
        </w:rPr>
        <w:t>整站</w:t>
      </w:r>
      <w:r>
        <w:t>搜索问题，将不同表搜出来的信息合并。</w:t>
      </w:r>
    </w:p>
    <w:sectPr w:rsidR="00626F62" w:rsidRPr="00626F62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77D" w:rsidRDefault="00EB777D" w:rsidP="00B3302B">
      <w:r>
        <w:separator/>
      </w:r>
    </w:p>
  </w:endnote>
  <w:endnote w:type="continuationSeparator" w:id="0">
    <w:p w:rsidR="00EB777D" w:rsidRDefault="00EB777D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77D" w:rsidRDefault="00EB777D" w:rsidP="00B3302B">
      <w:r>
        <w:separator/>
      </w:r>
    </w:p>
  </w:footnote>
  <w:footnote w:type="continuationSeparator" w:id="0">
    <w:p w:rsidR="00EB777D" w:rsidRDefault="00EB777D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ED49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C23A74"/>
    <w:multiLevelType w:val="hybridMultilevel"/>
    <w:tmpl w:val="4A32C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41237C"/>
    <w:multiLevelType w:val="hybridMultilevel"/>
    <w:tmpl w:val="902A3E4A"/>
    <w:lvl w:ilvl="0" w:tplc="8FAA15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7B278C"/>
    <w:multiLevelType w:val="hybridMultilevel"/>
    <w:tmpl w:val="CA2A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1744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B9A1E2E"/>
    <w:multiLevelType w:val="multilevel"/>
    <w:tmpl w:val="12E64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063A47"/>
    <w:rsid w:val="00092D8F"/>
    <w:rsid w:val="00124D10"/>
    <w:rsid w:val="001A6A44"/>
    <w:rsid w:val="001E0367"/>
    <w:rsid w:val="00257A39"/>
    <w:rsid w:val="002639CD"/>
    <w:rsid w:val="00272113"/>
    <w:rsid w:val="003172F1"/>
    <w:rsid w:val="00317759"/>
    <w:rsid w:val="003926DE"/>
    <w:rsid w:val="00403CC9"/>
    <w:rsid w:val="004310C0"/>
    <w:rsid w:val="00463DBC"/>
    <w:rsid w:val="00484377"/>
    <w:rsid w:val="004C11CE"/>
    <w:rsid w:val="004F71D8"/>
    <w:rsid w:val="00536F85"/>
    <w:rsid w:val="00542DAF"/>
    <w:rsid w:val="005F0A3B"/>
    <w:rsid w:val="005F5151"/>
    <w:rsid w:val="00626F62"/>
    <w:rsid w:val="00635901"/>
    <w:rsid w:val="00761CBF"/>
    <w:rsid w:val="00775846"/>
    <w:rsid w:val="007B67C7"/>
    <w:rsid w:val="007D272A"/>
    <w:rsid w:val="0083316C"/>
    <w:rsid w:val="00854EDF"/>
    <w:rsid w:val="00870313"/>
    <w:rsid w:val="008D6FD7"/>
    <w:rsid w:val="00914848"/>
    <w:rsid w:val="00946468"/>
    <w:rsid w:val="00AA7C12"/>
    <w:rsid w:val="00AA7D97"/>
    <w:rsid w:val="00AE2993"/>
    <w:rsid w:val="00AF2A7B"/>
    <w:rsid w:val="00B0225A"/>
    <w:rsid w:val="00B3302B"/>
    <w:rsid w:val="00B92DCA"/>
    <w:rsid w:val="00BA621C"/>
    <w:rsid w:val="00BB2D53"/>
    <w:rsid w:val="00BE0C24"/>
    <w:rsid w:val="00C16071"/>
    <w:rsid w:val="00C6435E"/>
    <w:rsid w:val="00C66C82"/>
    <w:rsid w:val="00CA455F"/>
    <w:rsid w:val="00CE0658"/>
    <w:rsid w:val="00CE7AEA"/>
    <w:rsid w:val="00E5552B"/>
    <w:rsid w:val="00EB777D"/>
    <w:rsid w:val="00EF42DA"/>
    <w:rsid w:val="00F44AA1"/>
    <w:rsid w:val="00F45AF3"/>
    <w:rsid w:val="00F74E18"/>
    <w:rsid w:val="00F81DEE"/>
    <w:rsid w:val="00F92E41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10C0"/>
    <w:rPr>
      <w:b/>
      <w:bCs/>
      <w:sz w:val="32"/>
      <w:szCs w:val="32"/>
    </w:rPr>
  </w:style>
  <w:style w:type="table" w:styleId="a6">
    <w:name w:val="Table Grid"/>
    <w:basedOn w:val="a1"/>
    <w:uiPriority w:val="39"/>
    <w:rsid w:val="00F4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D185-F4D2-49AA-99D5-446A2203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0</Pages>
  <Words>747</Words>
  <Characters>4259</Characters>
  <Application>Microsoft Office Word</Application>
  <DocSecurity>0</DocSecurity>
  <Lines>35</Lines>
  <Paragraphs>9</Paragraphs>
  <ScaleCrop>false</ScaleCrop>
  <Company/>
  <LinksUpToDate>false</LinksUpToDate>
  <CharactersWithSpaces>4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ju</cp:lastModifiedBy>
  <cp:revision>38</cp:revision>
  <dcterms:created xsi:type="dcterms:W3CDTF">2017-05-26T03:11:00Z</dcterms:created>
  <dcterms:modified xsi:type="dcterms:W3CDTF">2017-08-19T02:33:00Z</dcterms:modified>
</cp:coreProperties>
</file>